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4BA72724" w:rsidR="00627668" w:rsidRDefault="000E134F" w:rsidP="000C3400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asciiTheme="majorBidi" w:hAnsiTheme="majorBidi" w:hint="cs"/>
          <w:rtl/>
        </w:rPr>
      </w:pPr>
      <w:r w:rsidRPr="000E134F">
        <w:rPr>
          <w:rFonts w:asciiTheme="majorBidi" w:hAnsiTheme="majorBidi"/>
        </w:rPr>
        <w:t>Decorator</w:t>
      </w:r>
    </w:p>
    <w:p w14:paraId="64949799" w14:textId="102B4021" w:rsidR="000E134F" w:rsidRDefault="000E134F" w:rsidP="00391815">
      <w:pPr>
        <w:rPr>
          <w:rFonts w:hint="cs"/>
          <w:rtl/>
        </w:rPr>
      </w:pPr>
      <w:r>
        <w:rPr>
          <w:rFonts w:hint="cs"/>
          <w:rtl/>
        </w:rPr>
        <w:t xml:space="preserve"> בשיעורים הקודמים ראינו שפונקציות בפייתון הן אובייקטים ממעלה ראשונה- אפשר</w:t>
      </w:r>
      <w:r w:rsidR="00417382">
        <w:rPr>
          <w:rFonts w:hint="cs"/>
          <w:rtl/>
        </w:rPr>
        <w:t xml:space="preserve"> להעביר אותן כארגומנט לפונקציה ,</w:t>
      </w:r>
      <w:r>
        <w:rPr>
          <w:rFonts w:hint="cs"/>
          <w:rtl/>
        </w:rPr>
        <w:t>להפעיל אותן בתוך הפונקציה שקיבלה אותה</w:t>
      </w:r>
      <w:r w:rsidR="00417382">
        <w:rPr>
          <w:rFonts w:hint="cs"/>
          <w:rtl/>
        </w:rPr>
        <w:t>, לשמור במשתנה, ולהחזיר אותן מפונקציה</w:t>
      </w:r>
      <w:r>
        <w:rPr>
          <w:rFonts w:hint="cs"/>
          <w:rtl/>
        </w:rPr>
        <w:t>:</w:t>
      </w:r>
    </w:p>
    <w:p w14:paraId="7882D6C3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high_ord_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x: int ,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 -&gt; int:</w:t>
      </w:r>
    </w:p>
    <w:p w14:paraId="4E75FCF6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x)+x</w:t>
      </w:r>
    </w:p>
    <w:p w14:paraId="1F76489A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17CC109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= lambda a : a**2 </w:t>
      </w:r>
    </w:p>
    <w:p w14:paraId="0AA63A9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spellStart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high_ord_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2,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) </w:t>
      </w:r>
    </w:p>
    <w:p w14:paraId="2623823D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type(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)</w:t>
      </w:r>
    </w:p>
    <w:p w14:paraId="52E255DD" w14:textId="3B481289" w:rsidR="000E134F" w:rsidRPr="00417382" w:rsidRDefault="000E134F" w:rsidP="00417382">
      <w:pPr>
        <w:bidi w:val="0"/>
        <w:rPr>
          <w:rFonts w:ascii="Consolas" w:hAnsi="Consolas" w:cs="Consolas"/>
        </w:rPr>
      </w:pPr>
      <w:r w:rsidRPr="000E134F">
        <w:rPr>
          <w:rFonts w:ascii="Consolas" w:hAnsi="Consolas" w:cs="Consolas"/>
          <w:color w:val="7F7F7F" w:themeColor="text1" w:themeTint="80"/>
        </w:rPr>
        <w:t>________________________</w:t>
      </w:r>
      <w:r>
        <w:rPr>
          <w:rFonts w:ascii="Consolas" w:hAnsi="Consolas" w:cs="Consolas"/>
        </w:rPr>
        <w:br/>
      </w:r>
      <w:r w:rsidR="00DF7797">
        <w:rPr>
          <w:rFonts w:ascii="Consolas" w:hAnsi="Consolas" w:cs="Consolas"/>
          <w:color w:val="5F497A" w:themeColor="accent4" w:themeShade="BF"/>
        </w:rPr>
        <w:t>6</w:t>
      </w:r>
      <w:r w:rsidRPr="000E134F">
        <w:rPr>
          <w:rFonts w:ascii="Consolas" w:hAnsi="Consolas" w:cs="Consolas"/>
          <w:color w:val="5F497A" w:themeColor="accent4" w:themeShade="BF"/>
        </w:rPr>
        <w:br/>
        <w:t>&lt;class 'function'&gt;</w:t>
      </w:r>
      <w:r>
        <w:rPr>
          <w:rtl/>
        </w:rPr>
        <w:br/>
      </w:r>
    </w:p>
    <w:p w14:paraId="2AAA0F2A" w14:textId="01B6F513" w:rsidR="000E134F" w:rsidRDefault="000E134F" w:rsidP="003B06BC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3B06BC">
        <w:rPr>
          <w:rFonts w:hint="cs"/>
          <w:rtl/>
        </w:rPr>
        <w:t xml:space="preserve">עוד משהו  שניתן לעשות , משום שפונקציות הן אובייקט בפני עצמו ניתן להגדיר פונקציה בתוך פונקציה אחרת:  </w:t>
      </w:r>
    </w:p>
    <w:p w14:paraId="22256EA2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out_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:</w:t>
      </w:r>
    </w:p>
    <w:p w14:paraId="11120454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in_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:</w:t>
      </w:r>
    </w:p>
    <w:p w14:paraId="7B3CB9AE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"I'm in the inner function")</w:t>
      </w:r>
    </w:p>
    <w:p w14:paraId="63AC4261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in_f</w:t>
      </w:r>
      <w:proofErr w:type="spellEnd"/>
    </w:p>
    <w:p w14:paraId="627B76B3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3585ADB5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f =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out_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6465DC2F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f()</w:t>
      </w:r>
      <w:proofErr w:type="gramEnd"/>
    </w:p>
    <w:p w14:paraId="57B1D6D0" w14:textId="0CA7F317" w:rsidR="003B06BC" w:rsidRDefault="003B06BC" w:rsidP="003B06BC">
      <w:pPr>
        <w:bidi w:val="0"/>
      </w:pPr>
      <w:r w:rsidRPr="003B06BC">
        <w:rPr>
          <w:rFonts w:ascii="Consolas" w:hAnsi="Consolas" w:cs="Consolas"/>
          <w:color w:val="7F7F7F" w:themeColor="text1" w:themeTint="80"/>
        </w:rPr>
        <w:t>____________________________________</w:t>
      </w:r>
      <w:r w:rsidRPr="003B06BC">
        <w:rPr>
          <w:rFonts w:ascii="Consolas" w:hAnsi="Consolas" w:cs="Consolas"/>
          <w:color w:val="7F7F7F" w:themeColor="text1" w:themeTint="80"/>
        </w:rPr>
        <w:br/>
      </w:r>
      <w:r w:rsidRPr="003B06BC">
        <w:rPr>
          <w:rFonts w:ascii="Consolas" w:hAnsi="Consolas" w:cs="Consolas"/>
          <w:color w:val="5F497A" w:themeColor="accent4" w:themeShade="BF"/>
        </w:rPr>
        <w:t>I'm in the inner function</w:t>
      </w:r>
    </w:p>
    <w:p w14:paraId="5C8AD77B" w14:textId="3782EA8D" w:rsidR="003B06BC" w:rsidRPr="006F1FDE" w:rsidRDefault="006F1FDE" w:rsidP="000E134F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51387F">
        <w:rPr>
          <w:rFonts w:hint="cs"/>
          <w:rtl/>
        </w:rPr>
        <w:t>כשייש</w:t>
      </w:r>
      <w:r>
        <w:rPr>
          <w:rFonts w:hint="cs"/>
          <w:rtl/>
        </w:rPr>
        <w:t xml:space="preserve">רנו קו נראה את הדוגמא הבאה: </w:t>
      </w:r>
    </w:p>
    <w:p w14:paraId="68E90A4F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:</w:t>
      </w:r>
    </w:p>
    <w:p w14:paraId="4F3D795A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wrapper():</w:t>
      </w:r>
    </w:p>
    <w:p w14:paraId="046546D1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started")</w:t>
      </w:r>
    </w:p>
    <w:p w14:paraId="3C5A8097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7703F153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ended")</w:t>
      </w:r>
    </w:p>
    <w:p w14:paraId="6D4E0080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wrapper</w:t>
      </w:r>
    </w:p>
    <w:p w14:paraId="6476185F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2191E7A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):</w:t>
      </w:r>
    </w:p>
    <w:p w14:paraId="7571B8A7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I'm a function")</w:t>
      </w:r>
    </w:p>
    <w:p w14:paraId="492E1453" w14:textId="77777777" w:rsidR="006F1FDE" w:rsidRDefault="006F1FDE" w:rsidP="006F1FDE">
      <w:pPr>
        <w:bidi w:val="0"/>
      </w:pPr>
    </w:p>
    <w:p w14:paraId="040403B0" w14:textId="554FDFEB" w:rsidR="00FF175B" w:rsidRPr="00FF175B" w:rsidRDefault="006F1FDE" w:rsidP="005D24B0">
      <w:pPr>
        <w:rPr>
          <w:rFonts w:hint="cs"/>
          <w:rtl/>
        </w:rPr>
      </w:pPr>
      <w:r>
        <w:rPr>
          <w:rFonts w:hint="cs"/>
          <w:rtl/>
        </w:rPr>
        <w:t xml:space="preserve">יצרנו פונקציה שמקבלת כפרמטר פונקציה אחרת ועוטפת אותה ב"פונקציית מעטפת" ומחזירה את </w:t>
      </w:r>
      <w:proofErr w:type="spellStart"/>
      <w:r>
        <w:rPr>
          <w:rFonts w:hint="cs"/>
          <w:rtl/>
        </w:rPr>
        <w:t>הפונקצי</w:t>
      </w:r>
      <w:r w:rsidR="005D24B0">
        <w:rPr>
          <w:rFonts w:hint="cs"/>
          <w:rtl/>
        </w:rPr>
        <w:t>ית</w:t>
      </w:r>
      <w:proofErr w:type="spellEnd"/>
      <w:r w:rsidR="005D24B0">
        <w:rPr>
          <w:rFonts w:hint="cs"/>
          <w:rtl/>
        </w:rPr>
        <w:t xml:space="preserve"> מעטפת</w:t>
      </w:r>
      <w:r>
        <w:rPr>
          <w:rFonts w:hint="cs"/>
          <w:rtl/>
        </w:rPr>
        <w:t>.</w:t>
      </w:r>
      <w:r>
        <w:rPr>
          <w:rtl/>
        </w:rPr>
        <w:br/>
      </w:r>
      <w:r w:rsidR="00FF175B">
        <w:rPr>
          <w:rFonts w:hint="cs"/>
          <w:rtl/>
        </w:rPr>
        <w:t xml:space="preserve">יש שתי דרכים מקובלות להפעיל את הפונקציה: </w:t>
      </w:r>
    </w:p>
    <w:p w14:paraId="3C541AEE" w14:textId="652F1388" w:rsidR="00FF175B" w:rsidRPr="00FF175B" w:rsidRDefault="00FF175B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outer_</w:t>
      </w:r>
      <w:proofErr w:type="gramStart"/>
      <w:r w:rsidRPr="00FF175B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proofErr w:type="gramEnd"/>
      <w:r w:rsidRPr="00FF175B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)()</w:t>
      </w:r>
      <w:r w:rsidR="005D24B0">
        <w:rPr>
          <w:rFonts w:ascii="Consolas" w:eastAsia="Times New Roman" w:hAnsi="Consolas" w:cs="Consolas"/>
          <w:sz w:val="21"/>
          <w:szCs w:val="21"/>
        </w:rPr>
        <w:br/>
      </w:r>
      <w:r w:rsidR="005D24B0"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#or</w:t>
      </w:r>
      <w:r w:rsidR="005D24B0">
        <w:rPr>
          <w:rFonts w:ascii="Consolas" w:eastAsia="Times New Roman" w:hAnsi="Consolas" w:cs="Consolas"/>
          <w:sz w:val="21"/>
          <w:szCs w:val="21"/>
        </w:rPr>
        <w:t>:</w:t>
      </w:r>
      <w:r w:rsidR="005D24B0">
        <w:rPr>
          <w:rFonts w:ascii="Consolas" w:eastAsia="Times New Roman" w:hAnsi="Consolas" w:cs="Consolas"/>
          <w:sz w:val="21"/>
          <w:szCs w:val="21"/>
        </w:rPr>
        <w:br/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f_wrapper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)</w:t>
      </w:r>
    </w:p>
    <w:p w14:paraId="0199F58E" w14:textId="5313226D" w:rsidR="00FF175B" w:rsidRPr="00FF175B" w:rsidRDefault="00FF175B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lastRenderedPageBreak/>
        <w:t>f_</w:t>
      </w:r>
      <w:proofErr w:type="gramStart"/>
      <w:r w:rsidRPr="00FF175B">
        <w:rPr>
          <w:rFonts w:ascii="Consolas" w:eastAsia="Times New Roman" w:hAnsi="Consolas" w:cs="Consolas"/>
          <w:sz w:val="21"/>
          <w:szCs w:val="21"/>
        </w:rPr>
        <w:t>wrapper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FF175B">
        <w:rPr>
          <w:rFonts w:ascii="Consolas" w:eastAsia="Times New Roman" w:hAnsi="Consolas" w:cs="Consolas"/>
          <w:sz w:val="21"/>
          <w:szCs w:val="21"/>
        </w:rPr>
        <w:t>)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br/>
      </w:r>
    </w:p>
    <w:p w14:paraId="2688EE1A" w14:textId="77777777" w:rsidR="005D24B0" w:rsidRDefault="0051387F" w:rsidP="000E134F">
      <w:pPr>
        <w:rPr>
          <w:rFonts w:hint="cs"/>
          <w:rtl/>
        </w:rPr>
      </w:pPr>
      <w:r>
        <w:rPr>
          <w:rFonts w:hint="cs"/>
          <w:rtl/>
        </w:rPr>
        <w:t>מה שעשינו עכשיו הוא הבסיס</w:t>
      </w:r>
      <w:r w:rsidR="005D24B0">
        <w:rPr>
          <w:rFonts w:hint="cs"/>
          <w:rtl/>
        </w:rPr>
        <w:t xml:space="preserve"> לתבנית העיצוב קשטן על פונקציות- לקחנו אובייקט קיים והוספנו לו התנהגויות מבלי לשנות אותו.</w:t>
      </w:r>
      <w:r w:rsidR="005D24B0">
        <w:rPr>
          <w:rtl/>
        </w:rPr>
        <w:br/>
      </w:r>
      <w:r w:rsidR="005D24B0">
        <w:rPr>
          <w:rFonts w:hint="cs"/>
          <w:rtl/>
        </w:rPr>
        <w:t xml:space="preserve">בפייתון יש עוד אפשרות להפעיל את הפונקציה לעיל מבלי להכניס אותה לתוך פונקציה אחרת, וזה ע"י הגדרת הפונקציה העוטפת  עם </w:t>
      </w:r>
      <w:r w:rsidR="005D24B0">
        <w:t>@</w:t>
      </w:r>
      <w:r w:rsidR="005D24B0">
        <w:rPr>
          <w:rFonts w:hint="cs"/>
          <w:rtl/>
        </w:rPr>
        <w:t xml:space="preserve"> ושם הפונקציה: </w:t>
      </w:r>
    </w:p>
    <w:p w14:paraId="7F452380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1A6FD3B9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5D24B0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5D24B0">
        <w:rPr>
          <w:rFonts w:ascii="Consolas" w:eastAsia="Times New Roman" w:hAnsi="Consolas" w:cs="Consolas"/>
          <w:sz w:val="21"/>
          <w:szCs w:val="21"/>
        </w:rPr>
        <w:t>():</w:t>
      </w:r>
    </w:p>
    <w:p w14:paraId="4F1A1B2D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D24B0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"I'm a function")</w:t>
      </w:r>
    </w:p>
    <w:p w14:paraId="37916550" w14:textId="2038310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5D24B0">
        <w:rPr>
          <w:rFonts w:ascii="Consolas" w:eastAsia="Times New Roman" w:hAnsi="Consolas" w:cs="Consolas"/>
          <w:sz w:val="21"/>
          <w:szCs w:val="21"/>
        </w:rPr>
        <w:t>a_</w:t>
      </w:r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5D24B0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)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5D24B0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t>___________________________</w:t>
      </w:r>
      <w:r w:rsidRPr="005D24B0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br/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started </w:t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I'm a function </w:t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t>ended</w:t>
      </w:r>
    </w:p>
    <w:p w14:paraId="53AF7202" w14:textId="77777777" w:rsidR="005D24B0" w:rsidRDefault="005D24B0" w:rsidP="005D24B0">
      <w:pPr>
        <w:bidi w:val="0"/>
      </w:pPr>
    </w:p>
    <w:p w14:paraId="7E5BDD0D" w14:textId="07AABE86" w:rsidR="00154CD7" w:rsidRDefault="005D24B0" w:rsidP="000E134F">
      <w:pPr>
        <w:rPr>
          <w:rFonts w:hint="cs"/>
          <w:rtl/>
        </w:rPr>
      </w:pPr>
      <w:r>
        <w:rPr>
          <w:rFonts w:hint="cs"/>
          <w:rtl/>
        </w:rPr>
        <w:t xml:space="preserve">מה שקורה מתחת לפני השטח הוא שלקחנו את </w:t>
      </w:r>
      <w:proofErr w:type="spellStart"/>
      <w:r>
        <w:t>a_function</w:t>
      </w:r>
      <w:proofErr w:type="spellEnd"/>
      <w:r>
        <w:rPr>
          <w:rFonts w:hint="cs"/>
          <w:rtl/>
        </w:rPr>
        <w:t xml:space="preserve"> וש</w:t>
      </w:r>
      <w:r w:rsidR="00C30DB2">
        <w:rPr>
          <w:rFonts w:hint="cs"/>
          <w:rtl/>
        </w:rPr>
        <w:t>מ</w:t>
      </w:r>
      <w:r>
        <w:rPr>
          <w:rFonts w:hint="cs"/>
          <w:rtl/>
        </w:rPr>
        <w:t xml:space="preserve">נו לה את הערך של </w:t>
      </w:r>
      <w:proofErr w:type="spellStart"/>
      <w:r>
        <w:t>outer_function</w:t>
      </w:r>
      <w:proofErr w:type="spellEnd"/>
      <w:r>
        <w:t>(</w:t>
      </w:r>
      <w:proofErr w:type="spellStart"/>
      <w:r>
        <w:t>a_function</w:t>
      </w:r>
      <w:proofErr w:type="spell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392B22">
        <w:rPr>
          <w:rFonts w:hint="cs"/>
          <w:rtl/>
        </w:rPr>
        <w:t xml:space="preserve">כלומר : </w:t>
      </w:r>
      <w:proofErr w:type="spellStart"/>
      <w:r w:rsidR="00392B22">
        <w:t>a_function</w:t>
      </w:r>
      <w:proofErr w:type="spellEnd"/>
      <w:r w:rsidR="00392B22">
        <w:t xml:space="preserve">= </w:t>
      </w:r>
      <w:proofErr w:type="spellStart"/>
      <w:r w:rsidR="00392B22">
        <w:t>outer_function</w:t>
      </w:r>
      <w:proofErr w:type="spellEnd"/>
      <w:r w:rsidR="00392B22">
        <w:t>(</w:t>
      </w:r>
      <w:proofErr w:type="spellStart"/>
      <w:r w:rsidR="00392B22">
        <w:t>a_function</w:t>
      </w:r>
      <w:proofErr w:type="spellEnd"/>
      <w:r w:rsidR="00392B22">
        <w:t>)</w:t>
      </w:r>
      <w:r w:rsidR="00392B22">
        <w:rPr>
          <w:rFonts w:hint="cs"/>
          <w:rtl/>
        </w:rPr>
        <w:t xml:space="preserve">, וכל זה מבלי בצע את ההשמה בפועל. </w:t>
      </w:r>
      <w:r w:rsidR="00392B22">
        <w:rPr>
          <w:rtl/>
        </w:rPr>
        <w:br/>
      </w:r>
      <w:r w:rsidR="00392B22">
        <w:rPr>
          <w:rFonts w:hint="cs"/>
          <w:rtl/>
        </w:rPr>
        <w:t>ובכך הרחבנו את ההנהגות של הפונ</w:t>
      </w:r>
      <w:r w:rsidR="00154CD7">
        <w:rPr>
          <w:rFonts w:hint="cs"/>
          <w:rtl/>
        </w:rPr>
        <w:t>קציה מבלי לשנות את ערכה המקורי.</w:t>
      </w:r>
      <w:r w:rsidR="00154CD7">
        <w:rPr>
          <w:rtl/>
        </w:rPr>
        <w:br/>
      </w:r>
      <w:r w:rsidR="00154CD7">
        <w:rPr>
          <w:rFonts w:hint="cs"/>
          <w:rtl/>
        </w:rPr>
        <w:br/>
        <w:t xml:space="preserve">בעיה שיכולה לעלות היא מה קורה אם הפונקציה המקורית מקבלת ארגומנטים? אם ננסה להפעיל למשל את </w:t>
      </w:r>
      <w:proofErr w:type="spellStart"/>
      <w:r w:rsidR="00154CD7">
        <w:t>outer_function</w:t>
      </w:r>
      <w:proofErr w:type="spellEnd"/>
      <w:r w:rsidR="00154CD7">
        <w:rPr>
          <w:rFonts w:hint="cs"/>
          <w:rtl/>
        </w:rPr>
        <w:t xml:space="preserve"> על פונקציה שיש לה פרמטרים האם נקבל שגיאה? והתשובה היא ככל הנראה, כי כאשר אנחנו מפעילים את </w:t>
      </w:r>
      <w:r w:rsidR="00154CD7">
        <w:t>decoration</w:t>
      </w:r>
      <w:r w:rsidR="00154CD7">
        <w:rPr>
          <w:rFonts w:hint="cs"/>
          <w:rtl/>
        </w:rPr>
        <w:t xml:space="preserve"> על פונקציה אנחנו משנים את המצביע של הפונקציה (השם שלה) לפונקציית המעטפת שמתקבלת, ואם פונקציית המעטפת לא מקבלת פרמטרים אז היא תזרוק שגיאה</w:t>
      </w:r>
      <w:r w:rsidR="00812439">
        <w:rPr>
          <w:rFonts w:hint="cs"/>
          <w:rtl/>
        </w:rPr>
        <w:t>,</w:t>
      </w:r>
    </w:p>
    <w:p w14:paraId="004F2256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812439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812439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76E4F882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def</w:t>
      </w:r>
      <w:proofErr w:type="spellEnd"/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aram_function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num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: int):</w:t>
      </w:r>
    </w:p>
    <w:p w14:paraId="491E8711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rint(</w:t>
      </w:r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f"{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num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} is a number")</w:t>
      </w:r>
    </w:p>
    <w:p w14:paraId="3330785C" w14:textId="3CE2FCF0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aram_</w:t>
      </w:r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function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3)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br/>
        <w:t>________________________________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---------------------------------------------------------------------------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="002A4EE3" w:rsidRPr="00786849">
        <w:rPr>
          <w:rFonts w:ascii="Consolas" w:hAnsi="Consolas" w:cs="Consolas"/>
          <w:b/>
          <w:bCs/>
          <w:color w:val="FF0000"/>
          <w:sz w:val="21"/>
          <w:szCs w:val="21"/>
        </w:rPr>
        <w:t>TypeError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Traceback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(most recent call last) 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&lt;ipython-input-32-380132969f8b&gt;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in &lt;module&gt;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     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2 </w:t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def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param_function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num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: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int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):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     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3 print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f"{</w:t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num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} is a number")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 xml:space="preserve">----&gt; 4 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param_function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3)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br/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TypeError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: </w:t>
      </w:r>
      <w:r w:rsidR="002A4EE3" w:rsidRPr="00786849">
        <w:rPr>
          <w:rFonts w:ascii="Consolas" w:hAnsi="Consolas" w:cs="Consolas"/>
          <w:color w:val="FF0000"/>
          <w:sz w:val="21"/>
          <w:szCs w:val="21"/>
          <w:u w:val="single"/>
        </w:rPr>
        <w:t>wrapper() takes 0 positional arguments but 1 was given</w:t>
      </w:r>
    </w:p>
    <w:p w14:paraId="0FD4474E" w14:textId="77777777" w:rsidR="00154CD7" w:rsidRDefault="00154CD7" w:rsidP="00154CD7">
      <w:pPr>
        <w:bidi w:val="0"/>
      </w:pPr>
    </w:p>
    <w:p w14:paraId="00BA01E1" w14:textId="628BA116" w:rsidR="00080A06" w:rsidRDefault="0097575B" w:rsidP="00F15C41">
      <w:pPr>
        <w:rPr>
          <w:rFonts w:hint="cs"/>
          <w:rtl/>
        </w:rPr>
      </w:pPr>
      <w:r>
        <w:rPr>
          <w:rFonts w:hint="cs"/>
          <w:rtl/>
        </w:rPr>
        <w:t>כדי לתקן את זה</w:t>
      </w:r>
      <w:r w:rsidR="000B2E8E">
        <w:rPr>
          <w:rFonts w:hint="cs"/>
          <w:rtl/>
        </w:rPr>
        <w:t xml:space="preserve"> נצטרך לשנות את הפונקציה העוטפת.</w:t>
      </w:r>
      <w:r w:rsidR="000B2E8E">
        <w:rPr>
          <w:rtl/>
        </w:rPr>
        <w:br/>
      </w:r>
      <w:r>
        <w:rPr>
          <w:rFonts w:hint="cs"/>
          <w:rtl/>
        </w:rPr>
        <w:t xml:space="preserve">משום שהיא </w:t>
      </w:r>
      <w:r w:rsidR="00F15C41">
        <w:rPr>
          <w:rFonts w:hint="cs"/>
          <w:rtl/>
        </w:rPr>
        <w:t>זו</w:t>
      </w:r>
      <w:r>
        <w:rPr>
          <w:rFonts w:hint="cs"/>
          <w:rtl/>
        </w:rPr>
        <w:t xml:space="preserve"> שמ</w:t>
      </w:r>
      <w:r w:rsidR="000B2E8E">
        <w:rPr>
          <w:rFonts w:hint="cs"/>
          <w:rtl/>
        </w:rPr>
        <w:t>וח</w:t>
      </w:r>
      <w:r>
        <w:rPr>
          <w:rFonts w:hint="cs"/>
          <w:rtl/>
        </w:rPr>
        <w:t>זר</w:t>
      </w:r>
      <w:r w:rsidR="000B2E8E">
        <w:rPr>
          <w:rFonts w:hint="cs"/>
          <w:rtl/>
        </w:rPr>
        <w:t>ת</w:t>
      </w:r>
      <w:r>
        <w:rPr>
          <w:rFonts w:hint="cs"/>
          <w:rtl/>
        </w:rPr>
        <w:t xml:space="preserve"> מהפונקציה אנחנו רוצים </w:t>
      </w:r>
      <w:r w:rsidR="00F15C41">
        <w:rPr>
          <w:rFonts w:hint="cs"/>
          <w:rtl/>
        </w:rPr>
        <w:t>שגם</w:t>
      </w:r>
      <w:r>
        <w:rPr>
          <w:rFonts w:hint="cs"/>
          <w:rtl/>
        </w:rPr>
        <w:t xml:space="preserve"> לה</w:t>
      </w:r>
      <w:r w:rsidR="00F15C41">
        <w:rPr>
          <w:rFonts w:hint="cs"/>
          <w:rtl/>
        </w:rPr>
        <w:t xml:space="preserve"> יהיה את</w:t>
      </w:r>
      <w:r>
        <w:rPr>
          <w:rFonts w:hint="cs"/>
          <w:rtl/>
        </w:rPr>
        <w:t xml:space="preserve"> </w:t>
      </w:r>
      <w:r w:rsidR="00F15C41">
        <w:rPr>
          <w:rFonts w:hint="cs"/>
          <w:rtl/>
        </w:rPr>
        <w:t>ה</w:t>
      </w:r>
      <w:r>
        <w:rPr>
          <w:rFonts w:hint="cs"/>
          <w:rtl/>
        </w:rPr>
        <w:t>אפשרות לקבל פרמטרים.</w:t>
      </w:r>
      <w:r>
        <w:rPr>
          <w:rtl/>
        </w:rPr>
        <w:br/>
      </w:r>
      <w:r>
        <w:rPr>
          <w:rFonts w:hint="cs"/>
          <w:rtl/>
        </w:rPr>
        <w:t>אבל אנחנו לא יודעים כמה ארגומנטים ,</w:t>
      </w:r>
      <w:r w:rsidR="0074615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בכלל, הפונקציה אמורה לקבל, אז איך נגדיר פונקציית מעטפת שאמורה לקבל פרמטרים אם אנחנו לא יודעים כמה ארגומנטים הפונקציה שאותה היא עוטפת אמורה לקבל? </w:t>
      </w:r>
      <w:r>
        <w:rPr>
          <w:rtl/>
        </w:rPr>
        <w:br/>
      </w:r>
      <w:r>
        <w:rPr>
          <w:rFonts w:hint="cs"/>
          <w:rtl/>
        </w:rPr>
        <w:t xml:space="preserve">אז זהו שיש כלי שימושי מאוד </w:t>
      </w:r>
      <w:r w:rsidR="00746155">
        <w:rPr>
          <w:rFonts w:hint="cs"/>
          <w:rtl/>
        </w:rPr>
        <w:t>ש</w:t>
      </w:r>
      <w:r>
        <w:rPr>
          <w:rFonts w:hint="cs"/>
          <w:rtl/>
        </w:rPr>
        <w:t xml:space="preserve">גם אותו ראינו בשיעורים הקודמים, והוא אופרטור כוכבית, או בשמו המקצועי </w:t>
      </w:r>
      <w:r>
        <w:t>*</w:t>
      </w:r>
      <w:proofErr w:type="spellStart"/>
      <w:r>
        <w:t>args</w:t>
      </w:r>
      <w:proofErr w:type="spellEnd"/>
      <w:r>
        <w:t xml:space="preserve"> 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, תזכורת: הפרמטר '*' מאפשר לנו להגדיר בחתימת הפונקציה מספר בלתי מוגבל של פרמטרים שיכנסו ל-</w:t>
      </w:r>
      <w:r>
        <w:t>tuple</w:t>
      </w:r>
      <w:r>
        <w:rPr>
          <w:rFonts w:hint="cs"/>
          <w:rtl/>
        </w:rPr>
        <w:t xml:space="preserve"> והפרמטר </w:t>
      </w:r>
      <w:r>
        <w:t>'**'</w:t>
      </w:r>
      <w:r>
        <w:rPr>
          <w:rFonts w:hint="cs"/>
          <w:rtl/>
        </w:rPr>
        <w:t xml:space="preserve"> עוטף את הארגומנטים במילון בתנאי שהם מתקבלים צורה של </w:t>
      </w:r>
      <w:r w:rsidR="00080A06">
        <w:rPr>
          <w:rFonts w:hint="cs"/>
          <w:rtl/>
        </w:rPr>
        <w:t xml:space="preserve">מפתח וערך: </w:t>
      </w:r>
      <w:r w:rsidR="00080A06">
        <w:rPr>
          <w:rtl/>
        </w:rPr>
        <w:br/>
      </w:r>
    </w:p>
    <w:p w14:paraId="7BE5C4F6" w14:textId="3C8AD585" w:rsidR="00080A06" w:rsidRPr="00080A06" w:rsidRDefault="00080A06" w:rsidP="00F11888">
      <w:pPr>
        <w:bidi w:val="0"/>
        <w:rPr>
          <w:rFonts w:ascii="Consolas" w:hAnsi="Consolas" w:cs="Consolas"/>
          <w:sz w:val="20"/>
          <w:szCs w:val="20"/>
        </w:rPr>
      </w:pPr>
      <w:r w:rsidRPr="00104CC1">
        <w:rPr>
          <w:rFonts w:ascii="Consolas" w:hAnsi="Consolas" w:cs="Consolas"/>
          <w:sz w:val="20"/>
          <w:szCs w:val="20"/>
        </w:rPr>
        <w:lastRenderedPageBreak/>
        <w:t xml:space="preserve">&gt;&gt;&gt; </w:t>
      </w:r>
      <w:proofErr w:type="spellStart"/>
      <w:proofErr w:type="gramStart"/>
      <w:r w:rsidRPr="00104CC1">
        <w:rPr>
          <w:rFonts w:ascii="Consolas" w:hAnsi="Consolas" w:cs="Consolas"/>
          <w:sz w:val="20"/>
          <w:szCs w:val="20"/>
        </w:rPr>
        <w:t>def</w:t>
      </w:r>
      <w:proofErr w:type="spellEnd"/>
      <w:proofErr w:type="gramEnd"/>
      <w:r w:rsidRPr="00104C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4CC1">
        <w:rPr>
          <w:rFonts w:ascii="Consolas" w:hAnsi="Consolas" w:cs="Consolas"/>
          <w:sz w:val="20"/>
          <w:szCs w:val="20"/>
        </w:rPr>
        <w:t>my_sum</w:t>
      </w:r>
      <w:proofErr w:type="spellEnd"/>
      <w:r w:rsidRPr="00104CC1">
        <w:rPr>
          <w:rFonts w:ascii="Consolas" w:hAnsi="Consolas" w:cs="Consolas"/>
          <w:sz w:val="20"/>
          <w:szCs w:val="20"/>
        </w:rPr>
        <w:t>(*</w:t>
      </w:r>
      <w:proofErr w:type="spellStart"/>
      <w:r w:rsidRPr="00104CC1">
        <w:rPr>
          <w:rFonts w:ascii="Consolas" w:hAnsi="Consolas" w:cs="Consolas"/>
          <w:sz w:val="20"/>
          <w:szCs w:val="20"/>
        </w:rPr>
        <w:t>args</w:t>
      </w:r>
      <w:proofErr w:type="spellEnd"/>
      <w:r w:rsidRPr="00104CC1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  result = 0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 xml:space="preserve">...  for x in </w:t>
      </w:r>
      <w:proofErr w:type="spellStart"/>
      <w:r w:rsidRPr="00104CC1">
        <w:rPr>
          <w:rFonts w:ascii="Consolas" w:hAnsi="Consolas" w:cs="Consolas"/>
          <w:sz w:val="20"/>
          <w:szCs w:val="20"/>
        </w:rPr>
        <w:t>args</w:t>
      </w:r>
      <w:proofErr w:type="spellEnd"/>
      <w:r w:rsidRPr="00104CC1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   result += x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  return result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>&gt;&gt;&gt; list1 = [1, 2, 3, 4, 5]</w:t>
      </w:r>
      <w:r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>&gt;&gt;&gt; print(</w:t>
      </w:r>
      <w:proofErr w:type="spellStart"/>
      <w:r>
        <w:rPr>
          <w:rFonts w:ascii="Consolas" w:hAnsi="Consolas" w:cs="Consolas"/>
          <w:sz w:val="20"/>
          <w:szCs w:val="20"/>
        </w:rPr>
        <w:t>my_sum</w:t>
      </w:r>
      <w:proofErr w:type="spellEnd"/>
      <w:r>
        <w:rPr>
          <w:rFonts w:ascii="Consolas" w:hAnsi="Consolas" w:cs="Consolas"/>
          <w:sz w:val="20"/>
          <w:szCs w:val="20"/>
        </w:rPr>
        <w:t>(list</w:t>
      </w:r>
      <w:r w:rsidRPr="00104CC1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080A06">
        <w:rPr>
          <w:rFonts w:ascii="Consolas" w:hAnsi="Consolas" w:cs="Consolas"/>
          <w:color w:val="5F497A" w:themeColor="accent4" w:themeShade="BF"/>
          <w:sz w:val="20"/>
          <w:szCs w:val="20"/>
        </w:rPr>
        <w:t>15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E7357B">
        <w:rPr>
          <w:rFonts w:ascii="Consolas" w:hAnsi="Consolas" w:cs="Consolas"/>
          <w:sz w:val="20"/>
          <w:szCs w:val="20"/>
        </w:rPr>
        <w:t>def</w:t>
      </w:r>
      <w:proofErr w:type="spellEnd"/>
      <w:r w:rsidRPr="00E7357B">
        <w:rPr>
          <w:rFonts w:ascii="Consolas" w:hAnsi="Consolas" w:cs="Consolas"/>
          <w:sz w:val="20"/>
          <w:szCs w:val="20"/>
        </w:rPr>
        <w:t xml:space="preserve"> f(**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</w:t>
      </w:r>
      <w:proofErr w:type="spellEnd"/>
      <w:r w:rsidRPr="00E7357B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...  print(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</w:t>
      </w:r>
      <w:proofErr w:type="spellEnd"/>
      <w:r w:rsidRPr="00E7357B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...  print(type(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</w:t>
      </w:r>
      <w:proofErr w:type="spellEnd"/>
      <w:r w:rsidRPr="00E7357B">
        <w:rPr>
          <w:rFonts w:ascii="Consolas" w:hAnsi="Consolas" w:cs="Consolas"/>
          <w:sz w:val="20"/>
          <w:szCs w:val="20"/>
        </w:rPr>
        <w:t>))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 xml:space="preserve">...  for key, </w:t>
      </w:r>
      <w:proofErr w:type="spellStart"/>
      <w:r w:rsidRPr="00E7357B">
        <w:rPr>
          <w:rFonts w:ascii="Consolas" w:hAnsi="Consolas" w:cs="Consolas"/>
          <w:sz w:val="20"/>
          <w:szCs w:val="20"/>
        </w:rPr>
        <w:t>val</w:t>
      </w:r>
      <w:proofErr w:type="spellEnd"/>
      <w:r w:rsidRPr="00E7357B">
        <w:rPr>
          <w:rFonts w:ascii="Consolas" w:hAnsi="Consolas" w:cs="Consolas"/>
          <w:sz w:val="20"/>
          <w:szCs w:val="20"/>
        </w:rPr>
        <w:t xml:space="preserve"> in 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.items</w:t>
      </w:r>
      <w:proofErr w:type="spellEnd"/>
      <w:r w:rsidRPr="00E7357B">
        <w:rPr>
          <w:rFonts w:ascii="Consolas" w:hAnsi="Consolas" w:cs="Consolas"/>
          <w:sz w:val="20"/>
          <w:szCs w:val="20"/>
        </w:rPr>
        <w:t>():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 xml:space="preserve">...   print(key, '-&gt;', </w:t>
      </w:r>
      <w:proofErr w:type="spellStart"/>
      <w:r w:rsidRPr="00E7357B">
        <w:rPr>
          <w:rFonts w:ascii="Consolas" w:hAnsi="Consolas" w:cs="Consolas"/>
          <w:sz w:val="20"/>
          <w:szCs w:val="20"/>
        </w:rPr>
        <w:t>val</w:t>
      </w:r>
      <w:proofErr w:type="spellEnd"/>
      <w:r w:rsidRPr="00E7357B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&gt;&gt;&gt; f(e=1, r=2,j=3)</w:t>
      </w:r>
      <w:r>
        <w:rPr>
          <w:rFonts w:ascii="Consolas" w:hAnsi="Consolas" w:cs="Consolas"/>
          <w:sz w:val="20"/>
          <w:szCs w:val="20"/>
        </w:rPr>
        <w:br/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{'e': 1, 'r': 2, 'j': 3}</w:t>
      </w:r>
      <w:r>
        <w:rPr>
          <w:rFonts w:ascii="Consolas" w:hAnsi="Consolas" w:cs="Consolas"/>
          <w:sz w:val="20"/>
          <w:szCs w:val="20"/>
        </w:rPr>
        <w:br/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&lt;class '</w:t>
      </w:r>
      <w:proofErr w:type="spellStart"/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dict</w:t>
      </w:r>
      <w:proofErr w:type="spellEnd"/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'&gt;</w:t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e -&gt; 1</w:t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r -&gt; 2</w:t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j -&gt; 3</w:t>
      </w:r>
      <w:bookmarkStart w:id="0" w:name="_GoBack"/>
      <w:bookmarkEnd w:id="0"/>
    </w:p>
    <w:p w14:paraId="444CFB0E" w14:textId="474ECBA5" w:rsidR="001D73D4" w:rsidRDefault="00786849" w:rsidP="0097575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96578B">
        <w:rPr>
          <w:rFonts w:hint="cs"/>
          <w:rtl/>
        </w:rPr>
        <w:t xml:space="preserve">אם נגדיר את </w:t>
      </w:r>
      <w:r>
        <w:rPr>
          <w:rFonts w:hint="cs"/>
          <w:rtl/>
        </w:rPr>
        <w:t>חתימת הפונקציה של הפונקציה העוטפת</w:t>
      </w:r>
      <w:r w:rsidR="0096578B">
        <w:rPr>
          <w:rFonts w:hint="cs"/>
          <w:rtl/>
        </w:rPr>
        <w:t xml:space="preserve"> עם</w:t>
      </w:r>
      <w:r>
        <w:rPr>
          <w:rFonts w:hint="cs"/>
          <w:rtl/>
        </w:rPr>
        <w:t xml:space="preserve"> </w:t>
      </w:r>
      <w:r>
        <w:t>*</w:t>
      </w:r>
      <w:proofErr w:type="spellStart"/>
      <w:r>
        <w:t>args</w:t>
      </w:r>
      <w:proofErr w:type="spellEnd"/>
      <w:r>
        <w:t xml:space="preserve"> 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 </w:t>
      </w:r>
      <w:r w:rsidR="0096578B">
        <w:rPr>
          <w:rFonts w:hint="cs"/>
          <w:rtl/>
        </w:rPr>
        <w:t xml:space="preserve">, </w:t>
      </w:r>
      <w:r>
        <w:rPr>
          <w:rFonts w:hint="cs"/>
          <w:rtl/>
        </w:rPr>
        <w:t>ניתן לפונקציה אפשרות לקבל מספר בלתי מוגבל של ארגומנטים, כך הפונקציה תוכל לקב</w:t>
      </w:r>
      <w:r w:rsidR="001D73D4">
        <w:rPr>
          <w:rFonts w:hint="cs"/>
          <w:rtl/>
        </w:rPr>
        <w:t>ל לתוכה כל סוג של אובייקט אפשרי:</w:t>
      </w:r>
    </w:p>
    <w:p w14:paraId="7EE2F263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:</w:t>
      </w:r>
    </w:p>
    <w:p w14:paraId="6379B680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wrapper(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 , *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:</w:t>
      </w:r>
    </w:p>
    <w:p w14:paraId="4F5B3420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"started")</w:t>
      </w:r>
    </w:p>
    <w:p w14:paraId="78EB917A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, *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</w:t>
      </w:r>
    </w:p>
    <w:p w14:paraId="0038FE12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"ended")</w:t>
      </w:r>
    </w:p>
    <w:p w14:paraId="257798AF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wrapper</w:t>
      </w:r>
    </w:p>
    <w:p w14:paraId="7829487D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2CEE69C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1D73D4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1D73D4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3671CA9C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param_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num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: int):</w:t>
      </w:r>
    </w:p>
    <w:p w14:paraId="467697A4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f"{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num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} is a number")</w:t>
      </w:r>
    </w:p>
    <w:p w14:paraId="4EA447AB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param_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3)</w:t>
      </w:r>
    </w:p>
    <w:p w14:paraId="61337F50" w14:textId="53B4CCE9" w:rsidR="001D73D4" w:rsidRDefault="001D73D4" w:rsidP="001D73D4">
      <w:pPr>
        <w:bidi w:val="0"/>
      </w:pPr>
      <w:r w:rsidRPr="001D73D4">
        <w:rPr>
          <w:color w:val="7F7F7F" w:themeColor="text1" w:themeTint="80"/>
        </w:rPr>
        <w:t>_______________________________________</w:t>
      </w:r>
      <w:r>
        <w:br/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started </w:t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3 is a number </w:t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t>ended</w:t>
      </w:r>
    </w:p>
    <w:p w14:paraId="5CA655B6" w14:textId="0FA80991" w:rsidR="00FF175B" w:rsidRPr="000E134F" w:rsidRDefault="001D73D4" w:rsidP="0097575B">
      <w:pPr>
        <w:rPr>
          <w:rFonts w:hint="cs"/>
          <w:rtl/>
        </w:rPr>
      </w:pPr>
      <w:r>
        <w:rPr>
          <w:rFonts w:hint="cs"/>
          <w:rtl/>
        </w:rPr>
        <w:t>טקסט</w:t>
      </w:r>
      <w:r w:rsidR="0097575B">
        <w:rPr>
          <w:rFonts w:hint="cs"/>
          <w:rtl/>
        </w:rPr>
        <w:t xml:space="preserve"> </w:t>
      </w:r>
      <w:r w:rsidR="00154CD7">
        <w:rPr>
          <w:rFonts w:hint="cs"/>
          <w:rtl/>
        </w:rPr>
        <w:br/>
      </w:r>
      <w:r w:rsidR="009961CB">
        <w:rPr>
          <w:rtl/>
        </w:rPr>
        <w:br/>
      </w:r>
      <w:r w:rsidR="009961CB">
        <w:rPr>
          <w:rFonts w:hint="cs"/>
          <w:rtl/>
        </w:rPr>
        <w:t xml:space="preserve"> </w:t>
      </w:r>
    </w:p>
    <w:sectPr w:rsidR="00FF175B" w:rsidRPr="000E134F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9E65F" w14:textId="77777777" w:rsidR="007D56EA" w:rsidRDefault="007D56EA" w:rsidP="00244EFD">
      <w:r>
        <w:separator/>
      </w:r>
    </w:p>
  </w:endnote>
  <w:endnote w:type="continuationSeparator" w:id="0">
    <w:p w14:paraId="496E8727" w14:textId="77777777" w:rsidR="007D56EA" w:rsidRDefault="007D56EA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8E285E" w:rsidRDefault="008E285E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8E285E" w:rsidRDefault="008E285E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8E285E" w:rsidRDefault="008E285E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E6965" w14:textId="77777777" w:rsidR="007D56EA" w:rsidRDefault="007D56EA" w:rsidP="00244EFD">
      <w:r>
        <w:separator/>
      </w:r>
    </w:p>
  </w:footnote>
  <w:footnote w:type="continuationSeparator" w:id="0">
    <w:p w14:paraId="22919587" w14:textId="77777777" w:rsidR="007D56EA" w:rsidRDefault="007D56EA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8E285E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8E285E" w:rsidRPr="008A6218" w:rsidRDefault="008E285E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D9A73AA" w:rsidR="008E285E" w:rsidRPr="008A6218" w:rsidRDefault="008E285E" w:rsidP="00E74E80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74E8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תבנית עיצוב קשטן</w:t>
          </w:r>
        </w:p>
        <w:p w14:paraId="3EE6BE8F" w14:textId="65A506B3" w:rsidR="008E285E" w:rsidRPr="008A6218" w:rsidRDefault="008E285E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8E285E" w:rsidRPr="008A6218" w:rsidRDefault="008E285E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11888" w:rsidRPr="00F11888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8E285E" w:rsidRDefault="008E285E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25A97"/>
    <w:rsid w:val="0002649B"/>
    <w:rsid w:val="00027F25"/>
    <w:rsid w:val="000421D7"/>
    <w:rsid w:val="000422F3"/>
    <w:rsid w:val="0005175A"/>
    <w:rsid w:val="0006059E"/>
    <w:rsid w:val="0006675C"/>
    <w:rsid w:val="000727DD"/>
    <w:rsid w:val="00080A06"/>
    <w:rsid w:val="00081E89"/>
    <w:rsid w:val="000833DD"/>
    <w:rsid w:val="0009545A"/>
    <w:rsid w:val="00096DC7"/>
    <w:rsid w:val="000A25EB"/>
    <w:rsid w:val="000B15AF"/>
    <w:rsid w:val="000B2E8E"/>
    <w:rsid w:val="000B355B"/>
    <w:rsid w:val="000B6227"/>
    <w:rsid w:val="000C09DF"/>
    <w:rsid w:val="000C3400"/>
    <w:rsid w:val="000C692F"/>
    <w:rsid w:val="000D2D47"/>
    <w:rsid w:val="000D5358"/>
    <w:rsid w:val="000E134F"/>
    <w:rsid w:val="000E1761"/>
    <w:rsid w:val="000E1ACD"/>
    <w:rsid w:val="000F0EFB"/>
    <w:rsid w:val="000F2B1F"/>
    <w:rsid w:val="000F556E"/>
    <w:rsid w:val="000F5FA1"/>
    <w:rsid w:val="000F7794"/>
    <w:rsid w:val="0010269B"/>
    <w:rsid w:val="00104CC1"/>
    <w:rsid w:val="00106FD7"/>
    <w:rsid w:val="001101B7"/>
    <w:rsid w:val="00112D2F"/>
    <w:rsid w:val="00120263"/>
    <w:rsid w:val="00124AE0"/>
    <w:rsid w:val="00132962"/>
    <w:rsid w:val="001368BB"/>
    <w:rsid w:val="001371D9"/>
    <w:rsid w:val="00142A84"/>
    <w:rsid w:val="0014787A"/>
    <w:rsid w:val="00150BD9"/>
    <w:rsid w:val="001510C5"/>
    <w:rsid w:val="00153F39"/>
    <w:rsid w:val="00154BA9"/>
    <w:rsid w:val="00154CD7"/>
    <w:rsid w:val="0015757B"/>
    <w:rsid w:val="001600C0"/>
    <w:rsid w:val="0016613D"/>
    <w:rsid w:val="00172ABE"/>
    <w:rsid w:val="001731B5"/>
    <w:rsid w:val="00173DBB"/>
    <w:rsid w:val="00175BC9"/>
    <w:rsid w:val="00182E74"/>
    <w:rsid w:val="00183924"/>
    <w:rsid w:val="00184C28"/>
    <w:rsid w:val="00195813"/>
    <w:rsid w:val="00196D6D"/>
    <w:rsid w:val="00197F71"/>
    <w:rsid w:val="001A5B51"/>
    <w:rsid w:val="001B1C13"/>
    <w:rsid w:val="001B51F9"/>
    <w:rsid w:val="001C1287"/>
    <w:rsid w:val="001C140D"/>
    <w:rsid w:val="001D1DE2"/>
    <w:rsid w:val="001D2D46"/>
    <w:rsid w:val="001D5084"/>
    <w:rsid w:val="001D6ADB"/>
    <w:rsid w:val="001D73D4"/>
    <w:rsid w:val="001E2198"/>
    <w:rsid w:val="001E3C19"/>
    <w:rsid w:val="001E3C80"/>
    <w:rsid w:val="001F26BD"/>
    <w:rsid w:val="001F2A8B"/>
    <w:rsid w:val="001F5939"/>
    <w:rsid w:val="001F6844"/>
    <w:rsid w:val="00200BD4"/>
    <w:rsid w:val="0020318C"/>
    <w:rsid w:val="002032C5"/>
    <w:rsid w:val="00210486"/>
    <w:rsid w:val="002108B7"/>
    <w:rsid w:val="00211FCD"/>
    <w:rsid w:val="00224501"/>
    <w:rsid w:val="00225299"/>
    <w:rsid w:val="00226170"/>
    <w:rsid w:val="00227D73"/>
    <w:rsid w:val="00230352"/>
    <w:rsid w:val="00234F4B"/>
    <w:rsid w:val="00237746"/>
    <w:rsid w:val="00244EFD"/>
    <w:rsid w:val="00247CDE"/>
    <w:rsid w:val="002600BD"/>
    <w:rsid w:val="00263BE5"/>
    <w:rsid w:val="002708A4"/>
    <w:rsid w:val="00271707"/>
    <w:rsid w:val="00277F4F"/>
    <w:rsid w:val="00280C82"/>
    <w:rsid w:val="00280F99"/>
    <w:rsid w:val="00282C86"/>
    <w:rsid w:val="002832A0"/>
    <w:rsid w:val="00287A02"/>
    <w:rsid w:val="002A4EE3"/>
    <w:rsid w:val="002A5FF0"/>
    <w:rsid w:val="002A6DF9"/>
    <w:rsid w:val="002B4AEA"/>
    <w:rsid w:val="002B5EA2"/>
    <w:rsid w:val="002C0FEA"/>
    <w:rsid w:val="002C1BD9"/>
    <w:rsid w:val="002C215A"/>
    <w:rsid w:val="002C22B1"/>
    <w:rsid w:val="002C3629"/>
    <w:rsid w:val="002C4FCB"/>
    <w:rsid w:val="002C5656"/>
    <w:rsid w:val="002C7166"/>
    <w:rsid w:val="002D3857"/>
    <w:rsid w:val="002D4930"/>
    <w:rsid w:val="002D7850"/>
    <w:rsid w:val="002E266B"/>
    <w:rsid w:val="002E3498"/>
    <w:rsid w:val="002E51C4"/>
    <w:rsid w:val="002E5597"/>
    <w:rsid w:val="002F180F"/>
    <w:rsid w:val="002F4756"/>
    <w:rsid w:val="002F4D1F"/>
    <w:rsid w:val="002F6359"/>
    <w:rsid w:val="00312994"/>
    <w:rsid w:val="00312D66"/>
    <w:rsid w:val="00323143"/>
    <w:rsid w:val="0033035B"/>
    <w:rsid w:val="00330BBD"/>
    <w:rsid w:val="003358C9"/>
    <w:rsid w:val="00343048"/>
    <w:rsid w:val="00346FD3"/>
    <w:rsid w:val="00347BFF"/>
    <w:rsid w:val="00352F78"/>
    <w:rsid w:val="0035336F"/>
    <w:rsid w:val="003553A3"/>
    <w:rsid w:val="00356F08"/>
    <w:rsid w:val="00357371"/>
    <w:rsid w:val="00357AF1"/>
    <w:rsid w:val="003623D9"/>
    <w:rsid w:val="00365418"/>
    <w:rsid w:val="003654EB"/>
    <w:rsid w:val="00377156"/>
    <w:rsid w:val="00383CB8"/>
    <w:rsid w:val="0038407A"/>
    <w:rsid w:val="00391548"/>
    <w:rsid w:val="00391815"/>
    <w:rsid w:val="00392B22"/>
    <w:rsid w:val="003945E2"/>
    <w:rsid w:val="00397084"/>
    <w:rsid w:val="003975B4"/>
    <w:rsid w:val="003A05E6"/>
    <w:rsid w:val="003A0866"/>
    <w:rsid w:val="003A2F4A"/>
    <w:rsid w:val="003A3A60"/>
    <w:rsid w:val="003A50E5"/>
    <w:rsid w:val="003A5CA3"/>
    <w:rsid w:val="003B06BC"/>
    <w:rsid w:val="003B0895"/>
    <w:rsid w:val="003B3A6C"/>
    <w:rsid w:val="003C2439"/>
    <w:rsid w:val="003C2A44"/>
    <w:rsid w:val="003C3EDC"/>
    <w:rsid w:val="003C79A1"/>
    <w:rsid w:val="003D5D34"/>
    <w:rsid w:val="003D7CF8"/>
    <w:rsid w:val="003E5F4D"/>
    <w:rsid w:val="003E61FC"/>
    <w:rsid w:val="003F018E"/>
    <w:rsid w:val="00400BB6"/>
    <w:rsid w:val="00401072"/>
    <w:rsid w:val="00401111"/>
    <w:rsid w:val="00403B3E"/>
    <w:rsid w:val="0040454B"/>
    <w:rsid w:val="00407796"/>
    <w:rsid w:val="00411DD3"/>
    <w:rsid w:val="0041211C"/>
    <w:rsid w:val="004164D0"/>
    <w:rsid w:val="00417382"/>
    <w:rsid w:val="00417673"/>
    <w:rsid w:val="00420DA6"/>
    <w:rsid w:val="00422312"/>
    <w:rsid w:val="00422BBA"/>
    <w:rsid w:val="00422E4E"/>
    <w:rsid w:val="004252EC"/>
    <w:rsid w:val="00425354"/>
    <w:rsid w:val="0043073B"/>
    <w:rsid w:val="0043325C"/>
    <w:rsid w:val="00433B15"/>
    <w:rsid w:val="004434E3"/>
    <w:rsid w:val="004455DA"/>
    <w:rsid w:val="00445973"/>
    <w:rsid w:val="004459AE"/>
    <w:rsid w:val="00450365"/>
    <w:rsid w:val="004517F0"/>
    <w:rsid w:val="00452D37"/>
    <w:rsid w:val="0045315D"/>
    <w:rsid w:val="004544ED"/>
    <w:rsid w:val="00457F84"/>
    <w:rsid w:val="004622A9"/>
    <w:rsid w:val="0046350D"/>
    <w:rsid w:val="00463AD7"/>
    <w:rsid w:val="00464223"/>
    <w:rsid w:val="00473141"/>
    <w:rsid w:val="00475259"/>
    <w:rsid w:val="00477F61"/>
    <w:rsid w:val="0048123A"/>
    <w:rsid w:val="00482BE5"/>
    <w:rsid w:val="00493CBA"/>
    <w:rsid w:val="004940BF"/>
    <w:rsid w:val="00494412"/>
    <w:rsid w:val="00497635"/>
    <w:rsid w:val="004976BA"/>
    <w:rsid w:val="00497C94"/>
    <w:rsid w:val="004A180D"/>
    <w:rsid w:val="004A5110"/>
    <w:rsid w:val="004A6A18"/>
    <w:rsid w:val="004B5B89"/>
    <w:rsid w:val="004C1478"/>
    <w:rsid w:val="004C1891"/>
    <w:rsid w:val="004C3746"/>
    <w:rsid w:val="004C6A20"/>
    <w:rsid w:val="004C70E7"/>
    <w:rsid w:val="004D3498"/>
    <w:rsid w:val="004D531F"/>
    <w:rsid w:val="004D6AAC"/>
    <w:rsid w:val="004D734F"/>
    <w:rsid w:val="004E3623"/>
    <w:rsid w:val="004E63CE"/>
    <w:rsid w:val="005136F9"/>
    <w:rsid w:val="0051387F"/>
    <w:rsid w:val="005210C2"/>
    <w:rsid w:val="00521594"/>
    <w:rsid w:val="005215FE"/>
    <w:rsid w:val="00522491"/>
    <w:rsid w:val="00524846"/>
    <w:rsid w:val="00524AC2"/>
    <w:rsid w:val="00526C05"/>
    <w:rsid w:val="00527B44"/>
    <w:rsid w:val="00530891"/>
    <w:rsid w:val="00534322"/>
    <w:rsid w:val="00541919"/>
    <w:rsid w:val="00543EFB"/>
    <w:rsid w:val="0054521F"/>
    <w:rsid w:val="00547ABF"/>
    <w:rsid w:val="005518F3"/>
    <w:rsid w:val="00552604"/>
    <w:rsid w:val="00560991"/>
    <w:rsid w:val="00576156"/>
    <w:rsid w:val="00576A52"/>
    <w:rsid w:val="00580719"/>
    <w:rsid w:val="00582AAC"/>
    <w:rsid w:val="005831FD"/>
    <w:rsid w:val="00583819"/>
    <w:rsid w:val="00597C6B"/>
    <w:rsid w:val="005A02E1"/>
    <w:rsid w:val="005A0D34"/>
    <w:rsid w:val="005A60F6"/>
    <w:rsid w:val="005A7FB2"/>
    <w:rsid w:val="005B3F9B"/>
    <w:rsid w:val="005B476F"/>
    <w:rsid w:val="005B4C11"/>
    <w:rsid w:val="005C5B94"/>
    <w:rsid w:val="005C5D14"/>
    <w:rsid w:val="005C6FDE"/>
    <w:rsid w:val="005C7FE6"/>
    <w:rsid w:val="005D24B0"/>
    <w:rsid w:val="005D3FD1"/>
    <w:rsid w:val="005D4058"/>
    <w:rsid w:val="005E3838"/>
    <w:rsid w:val="005F6069"/>
    <w:rsid w:val="005F62B6"/>
    <w:rsid w:val="005F7C3C"/>
    <w:rsid w:val="006022AD"/>
    <w:rsid w:val="0061406D"/>
    <w:rsid w:val="006147A5"/>
    <w:rsid w:val="006179F3"/>
    <w:rsid w:val="00623279"/>
    <w:rsid w:val="006246C0"/>
    <w:rsid w:val="00627668"/>
    <w:rsid w:val="006349B0"/>
    <w:rsid w:val="00634A58"/>
    <w:rsid w:val="0063641A"/>
    <w:rsid w:val="00636CD9"/>
    <w:rsid w:val="0065296B"/>
    <w:rsid w:val="00654D01"/>
    <w:rsid w:val="00661BD7"/>
    <w:rsid w:val="00664244"/>
    <w:rsid w:val="00665B88"/>
    <w:rsid w:val="00670E97"/>
    <w:rsid w:val="00675D06"/>
    <w:rsid w:val="00680E43"/>
    <w:rsid w:val="0068111C"/>
    <w:rsid w:val="00684134"/>
    <w:rsid w:val="00684B01"/>
    <w:rsid w:val="006935B2"/>
    <w:rsid w:val="006948BA"/>
    <w:rsid w:val="006A14D9"/>
    <w:rsid w:val="006A2952"/>
    <w:rsid w:val="006A4469"/>
    <w:rsid w:val="006A6257"/>
    <w:rsid w:val="006A672C"/>
    <w:rsid w:val="006A682A"/>
    <w:rsid w:val="006B0A94"/>
    <w:rsid w:val="006B567B"/>
    <w:rsid w:val="006B59AA"/>
    <w:rsid w:val="006B6ECB"/>
    <w:rsid w:val="006D0930"/>
    <w:rsid w:val="006D4850"/>
    <w:rsid w:val="006D4EEC"/>
    <w:rsid w:val="006D5A55"/>
    <w:rsid w:val="006F1AEE"/>
    <w:rsid w:val="006F1FDE"/>
    <w:rsid w:val="006F292D"/>
    <w:rsid w:val="006F5966"/>
    <w:rsid w:val="0070327C"/>
    <w:rsid w:val="0071391D"/>
    <w:rsid w:val="007254A3"/>
    <w:rsid w:val="0072558F"/>
    <w:rsid w:val="00732506"/>
    <w:rsid w:val="00734DFE"/>
    <w:rsid w:val="007358F8"/>
    <w:rsid w:val="00740AF1"/>
    <w:rsid w:val="007447B7"/>
    <w:rsid w:val="00746155"/>
    <w:rsid w:val="00747450"/>
    <w:rsid w:val="00754F9A"/>
    <w:rsid w:val="007559F2"/>
    <w:rsid w:val="00761263"/>
    <w:rsid w:val="007621F2"/>
    <w:rsid w:val="007622A8"/>
    <w:rsid w:val="00762EF9"/>
    <w:rsid w:val="0077046D"/>
    <w:rsid w:val="007708E3"/>
    <w:rsid w:val="00771350"/>
    <w:rsid w:val="007748C4"/>
    <w:rsid w:val="00777B4D"/>
    <w:rsid w:val="00780833"/>
    <w:rsid w:val="0078472C"/>
    <w:rsid w:val="00784E28"/>
    <w:rsid w:val="00786849"/>
    <w:rsid w:val="0078784B"/>
    <w:rsid w:val="00793B93"/>
    <w:rsid w:val="00797BB6"/>
    <w:rsid w:val="007A78CF"/>
    <w:rsid w:val="007B6040"/>
    <w:rsid w:val="007C3F7E"/>
    <w:rsid w:val="007C6E82"/>
    <w:rsid w:val="007D29F1"/>
    <w:rsid w:val="007D3BBE"/>
    <w:rsid w:val="007D56EA"/>
    <w:rsid w:val="007E0360"/>
    <w:rsid w:val="007E22E5"/>
    <w:rsid w:val="007E70B5"/>
    <w:rsid w:val="007F109E"/>
    <w:rsid w:val="007F299F"/>
    <w:rsid w:val="007F4236"/>
    <w:rsid w:val="007F658D"/>
    <w:rsid w:val="007F7144"/>
    <w:rsid w:val="007F7EB1"/>
    <w:rsid w:val="00812439"/>
    <w:rsid w:val="00813032"/>
    <w:rsid w:val="00813DA3"/>
    <w:rsid w:val="0081747F"/>
    <w:rsid w:val="00832FF6"/>
    <w:rsid w:val="00841EED"/>
    <w:rsid w:val="00846CB0"/>
    <w:rsid w:val="008514E9"/>
    <w:rsid w:val="008541BE"/>
    <w:rsid w:val="00857051"/>
    <w:rsid w:val="00860237"/>
    <w:rsid w:val="00861244"/>
    <w:rsid w:val="00864CE1"/>
    <w:rsid w:val="0086685C"/>
    <w:rsid w:val="00867D6F"/>
    <w:rsid w:val="00872F99"/>
    <w:rsid w:val="00881199"/>
    <w:rsid w:val="008825AB"/>
    <w:rsid w:val="00886A99"/>
    <w:rsid w:val="00886BA0"/>
    <w:rsid w:val="0088793D"/>
    <w:rsid w:val="00887A1E"/>
    <w:rsid w:val="008906C7"/>
    <w:rsid w:val="00891509"/>
    <w:rsid w:val="0089215D"/>
    <w:rsid w:val="008932B4"/>
    <w:rsid w:val="0089504B"/>
    <w:rsid w:val="008A6218"/>
    <w:rsid w:val="008B0D64"/>
    <w:rsid w:val="008B1CD7"/>
    <w:rsid w:val="008B2059"/>
    <w:rsid w:val="008B4DDD"/>
    <w:rsid w:val="008B6601"/>
    <w:rsid w:val="008C0918"/>
    <w:rsid w:val="008C1DAB"/>
    <w:rsid w:val="008C5ED6"/>
    <w:rsid w:val="008E1C60"/>
    <w:rsid w:val="008E285E"/>
    <w:rsid w:val="008E43F3"/>
    <w:rsid w:val="008F1647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52444"/>
    <w:rsid w:val="00964900"/>
    <w:rsid w:val="009656F2"/>
    <w:rsid w:val="0096578B"/>
    <w:rsid w:val="009700AA"/>
    <w:rsid w:val="00974407"/>
    <w:rsid w:val="0097575B"/>
    <w:rsid w:val="0098235E"/>
    <w:rsid w:val="009829F0"/>
    <w:rsid w:val="009833DA"/>
    <w:rsid w:val="00985E22"/>
    <w:rsid w:val="009863AB"/>
    <w:rsid w:val="00992A16"/>
    <w:rsid w:val="009961CB"/>
    <w:rsid w:val="009B06BE"/>
    <w:rsid w:val="009B2942"/>
    <w:rsid w:val="009B509B"/>
    <w:rsid w:val="009C0A7A"/>
    <w:rsid w:val="009C516B"/>
    <w:rsid w:val="009C5676"/>
    <w:rsid w:val="009C6B66"/>
    <w:rsid w:val="009D4381"/>
    <w:rsid w:val="009D5486"/>
    <w:rsid w:val="009D622A"/>
    <w:rsid w:val="009D6A33"/>
    <w:rsid w:val="009D74B1"/>
    <w:rsid w:val="009E0D49"/>
    <w:rsid w:val="009E107C"/>
    <w:rsid w:val="009E3C8E"/>
    <w:rsid w:val="009E7831"/>
    <w:rsid w:val="009E79A7"/>
    <w:rsid w:val="009F745F"/>
    <w:rsid w:val="00A0216C"/>
    <w:rsid w:val="00A0263A"/>
    <w:rsid w:val="00A045EA"/>
    <w:rsid w:val="00A04721"/>
    <w:rsid w:val="00A0624E"/>
    <w:rsid w:val="00A162E7"/>
    <w:rsid w:val="00A26F75"/>
    <w:rsid w:val="00A3185D"/>
    <w:rsid w:val="00A4041C"/>
    <w:rsid w:val="00A45C51"/>
    <w:rsid w:val="00A575D6"/>
    <w:rsid w:val="00A6771B"/>
    <w:rsid w:val="00A71CA9"/>
    <w:rsid w:val="00A74594"/>
    <w:rsid w:val="00A75466"/>
    <w:rsid w:val="00A769F1"/>
    <w:rsid w:val="00A8098E"/>
    <w:rsid w:val="00A810F4"/>
    <w:rsid w:val="00A815B8"/>
    <w:rsid w:val="00A85074"/>
    <w:rsid w:val="00A91509"/>
    <w:rsid w:val="00A92D34"/>
    <w:rsid w:val="00A96AC0"/>
    <w:rsid w:val="00AA3269"/>
    <w:rsid w:val="00AB2CCD"/>
    <w:rsid w:val="00AB376A"/>
    <w:rsid w:val="00AC0A89"/>
    <w:rsid w:val="00AC43D7"/>
    <w:rsid w:val="00AC61F7"/>
    <w:rsid w:val="00AC78E3"/>
    <w:rsid w:val="00AE022D"/>
    <w:rsid w:val="00AE06BC"/>
    <w:rsid w:val="00AE2374"/>
    <w:rsid w:val="00AE30CB"/>
    <w:rsid w:val="00AE51E5"/>
    <w:rsid w:val="00AF33EF"/>
    <w:rsid w:val="00AF5A0A"/>
    <w:rsid w:val="00B010CC"/>
    <w:rsid w:val="00B01C59"/>
    <w:rsid w:val="00B02B3C"/>
    <w:rsid w:val="00B0340A"/>
    <w:rsid w:val="00B03F62"/>
    <w:rsid w:val="00B05B76"/>
    <w:rsid w:val="00B05CD5"/>
    <w:rsid w:val="00B10C9E"/>
    <w:rsid w:val="00B133CB"/>
    <w:rsid w:val="00B1678B"/>
    <w:rsid w:val="00B17581"/>
    <w:rsid w:val="00B226A7"/>
    <w:rsid w:val="00B25656"/>
    <w:rsid w:val="00B26B5F"/>
    <w:rsid w:val="00B27513"/>
    <w:rsid w:val="00B30EE3"/>
    <w:rsid w:val="00B355BF"/>
    <w:rsid w:val="00B370C3"/>
    <w:rsid w:val="00B42BC7"/>
    <w:rsid w:val="00B45386"/>
    <w:rsid w:val="00B57DC2"/>
    <w:rsid w:val="00B601E4"/>
    <w:rsid w:val="00B77CA7"/>
    <w:rsid w:val="00B8097B"/>
    <w:rsid w:val="00B84F6E"/>
    <w:rsid w:val="00B92179"/>
    <w:rsid w:val="00BA0851"/>
    <w:rsid w:val="00BA754A"/>
    <w:rsid w:val="00BA7944"/>
    <w:rsid w:val="00BB2CEF"/>
    <w:rsid w:val="00BB31DA"/>
    <w:rsid w:val="00BC5230"/>
    <w:rsid w:val="00BC610A"/>
    <w:rsid w:val="00BC6341"/>
    <w:rsid w:val="00BE01E5"/>
    <w:rsid w:val="00BE1A80"/>
    <w:rsid w:val="00BE3980"/>
    <w:rsid w:val="00BE445F"/>
    <w:rsid w:val="00BE573A"/>
    <w:rsid w:val="00BE6DBF"/>
    <w:rsid w:val="00BF3895"/>
    <w:rsid w:val="00BF7013"/>
    <w:rsid w:val="00C02501"/>
    <w:rsid w:val="00C10BC2"/>
    <w:rsid w:val="00C20612"/>
    <w:rsid w:val="00C21B60"/>
    <w:rsid w:val="00C21C81"/>
    <w:rsid w:val="00C25498"/>
    <w:rsid w:val="00C30DB2"/>
    <w:rsid w:val="00C402DA"/>
    <w:rsid w:val="00C40AF4"/>
    <w:rsid w:val="00C41BCC"/>
    <w:rsid w:val="00C41BDF"/>
    <w:rsid w:val="00C437A0"/>
    <w:rsid w:val="00C44A20"/>
    <w:rsid w:val="00C4606C"/>
    <w:rsid w:val="00C4661F"/>
    <w:rsid w:val="00C51083"/>
    <w:rsid w:val="00C51FD7"/>
    <w:rsid w:val="00C6627F"/>
    <w:rsid w:val="00C70295"/>
    <w:rsid w:val="00C73BDB"/>
    <w:rsid w:val="00C76410"/>
    <w:rsid w:val="00C7703D"/>
    <w:rsid w:val="00C77CBD"/>
    <w:rsid w:val="00C82D0F"/>
    <w:rsid w:val="00C84E5D"/>
    <w:rsid w:val="00CA1D4A"/>
    <w:rsid w:val="00CA2955"/>
    <w:rsid w:val="00CB1CB3"/>
    <w:rsid w:val="00CB246F"/>
    <w:rsid w:val="00CC11D1"/>
    <w:rsid w:val="00CD10BF"/>
    <w:rsid w:val="00CD5718"/>
    <w:rsid w:val="00CE078A"/>
    <w:rsid w:val="00CE1CB1"/>
    <w:rsid w:val="00CE3D07"/>
    <w:rsid w:val="00CE3D21"/>
    <w:rsid w:val="00CE47BC"/>
    <w:rsid w:val="00CF690B"/>
    <w:rsid w:val="00CF7073"/>
    <w:rsid w:val="00D018D7"/>
    <w:rsid w:val="00D01DD2"/>
    <w:rsid w:val="00D119EA"/>
    <w:rsid w:val="00D11DC7"/>
    <w:rsid w:val="00D1368F"/>
    <w:rsid w:val="00D166A3"/>
    <w:rsid w:val="00D2142D"/>
    <w:rsid w:val="00D21DF4"/>
    <w:rsid w:val="00D22A11"/>
    <w:rsid w:val="00D23469"/>
    <w:rsid w:val="00D26A5C"/>
    <w:rsid w:val="00D27257"/>
    <w:rsid w:val="00D30003"/>
    <w:rsid w:val="00D40FF9"/>
    <w:rsid w:val="00D410A8"/>
    <w:rsid w:val="00D459BA"/>
    <w:rsid w:val="00D45BD2"/>
    <w:rsid w:val="00D5418C"/>
    <w:rsid w:val="00D56B94"/>
    <w:rsid w:val="00D60308"/>
    <w:rsid w:val="00D645C0"/>
    <w:rsid w:val="00D65665"/>
    <w:rsid w:val="00D6668C"/>
    <w:rsid w:val="00D70964"/>
    <w:rsid w:val="00D75387"/>
    <w:rsid w:val="00D81A9F"/>
    <w:rsid w:val="00D87EE7"/>
    <w:rsid w:val="00D97099"/>
    <w:rsid w:val="00D9786B"/>
    <w:rsid w:val="00DA3BAA"/>
    <w:rsid w:val="00DA437B"/>
    <w:rsid w:val="00DA4520"/>
    <w:rsid w:val="00DA490D"/>
    <w:rsid w:val="00DB1509"/>
    <w:rsid w:val="00DB63B0"/>
    <w:rsid w:val="00DC16F1"/>
    <w:rsid w:val="00DC473D"/>
    <w:rsid w:val="00DD2EF6"/>
    <w:rsid w:val="00DF0BA7"/>
    <w:rsid w:val="00DF7797"/>
    <w:rsid w:val="00E0101F"/>
    <w:rsid w:val="00E161CF"/>
    <w:rsid w:val="00E224CD"/>
    <w:rsid w:val="00E229E2"/>
    <w:rsid w:val="00E22AC4"/>
    <w:rsid w:val="00E25967"/>
    <w:rsid w:val="00E27C01"/>
    <w:rsid w:val="00E34817"/>
    <w:rsid w:val="00E45908"/>
    <w:rsid w:val="00E504B0"/>
    <w:rsid w:val="00E528C5"/>
    <w:rsid w:val="00E5788F"/>
    <w:rsid w:val="00E601E8"/>
    <w:rsid w:val="00E62885"/>
    <w:rsid w:val="00E64D70"/>
    <w:rsid w:val="00E7357B"/>
    <w:rsid w:val="00E74345"/>
    <w:rsid w:val="00E74E80"/>
    <w:rsid w:val="00E875F0"/>
    <w:rsid w:val="00E90312"/>
    <w:rsid w:val="00E905F2"/>
    <w:rsid w:val="00E9154E"/>
    <w:rsid w:val="00E95005"/>
    <w:rsid w:val="00E954A1"/>
    <w:rsid w:val="00E966DE"/>
    <w:rsid w:val="00E96840"/>
    <w:rsid w:val="00E96906"/>
    <w:rsid w:val="00E97140"/>
    <w:rsid w:val="00EA289F"/>
    <w:rsid w:val="00EB37D3"/>
    <w:rsid w:val="00EC4DBA"/>
    <w:rsid w:val="00ED59E7"/>
    <w:rsid w:val="00EE0710"/>
    <w:rsid w:val="00EE6CAD"/>
    <w:rsid w:val="00F11888"/>
    <w:rsid w:val="00F13161"/>
    <w:rsid w:val="00F15431"/>
    <w:rsid w:val="00F15C41"/>
    <w:rsid w:val="00F17AB8"/>
    <w:rsid w:val="00F264B7"/>
    <w:rsid w:val="00F2690A"/>
    <w:rsid w:val="00F3676D"/>
    <w:rsid w:val="00F4367B"/>
    <w:rsid w:val="00F437DB"/>
    <w:rsid w:val="00F439F9"/>
    <w:rsid w:val="00F4434C"/>
    <w:rsid w:val="00F47C45"/>
    <w:rsid w:val="00F50723"/>
    <w:rsid w:val="00F518C0"/>
    <w:rsid w:val="00F56101"/>
    <w:rsid w:val="00F70669"/>
    <w:rsid w:val="00F753B2"/>
    <w:rsid w:val="00F759D8"/>
    <w:rsid w:val="00F77A61"/>
    <w:rsid w:val="00F77CB9"/>
    <w:rsid w:val="00F81A64"/>
    <w:rsid w:val="00F864FF"/>
    <w:rsid w:val="00F93858"/>
    <w:rsid w:val="00F952BE"/>
    <w:rsid w:val="00FA785F"/>
    <w:rsid w:val="00FB4198"/>
    <w:rsid w:val="00FD33BE"/>
    <w:rsid w:val="00FD43BF"/>
    <w:rsid w:val="00FD6BE5"/>
    <w:rsid w:val="00FE221C"/>
    <w:rsid w:val="00FE285B"/>
    <w:rsid w:val="00FF175B"/>
    <w:rsid w:val="00FF1767"/>
    <w:rsid w:val="00FF32D7"/>
    <w:rsid w:val="00FF34BE"/>
    <w:rsid w:val="00FF3BFC"/>
    <w:rsid w:val="00FF3F29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  <w:style w:type="paragraph" w:styleId="NormalWeb">
    <w:name w:val="Normal (Web)"/>
    <w:basedOn w:val="a"/>
    <w:uiPriority w:val="99"/>
    <w:semiHidden/>
    <w:unhideWhenUsed/>
    <w:rsid w:val="00FE28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  <w:style w:type="paragraph" w:styleId="NormalWeb">
    <w:name w:val="Normal (Web)"/>
    <w:basedOn w:val="a"/>
    <w:uiPriority w:val="99"/>
    <w:semiHidden/>
    <w:unhideWhenUsed/>
    <w:rsid w:val="00FE28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BEB9-4DAC-49FA-9CC8-A9C53CE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3</Pages>
  <Words>670</Words>
  <Characters>3352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20-12-17T22:48:00Z</cp:lastPrinted>
  <dcterms:created xsi:type="dcterms:W3CDTF">2019-08-08T16:40:00Z</dcterms:created>
  <dcterms:modified xsi:type="dcterms:W3CDTF">2021-01-03T17:18:00Z</dcterms:modified>
</cp:coreProperties>
</file>